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F6C4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DE4908">
        <w:rPr>
          <w:sz w:val="24"/>
        </w:rPr>
        <w:t>Amélia Vieira Galego dos Santos</w:t>
      </w:r>
      <w:bookmarkEnd w:id="1"/>
      <w:r w:rsidR="00DE4908">
        <w:rPr>
          <w:sz w:val="24"/>
        </w:rPr>
        <w:t>, altura do número 392, cep 13179-122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4A908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DE490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1F90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58A6"/>
    <w:rsid w:val="00A503DD"/>
    <w:rsid w:val="00A54067"/>
    <w:rsid w:val="00A57EE4"/>
    <w:rsid w:val="00A6016D"/>
    <w:rsid w:val="00A61097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A27A-607D-49D7-A225-5506660B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2:00Z</dcterms:created>
  <dcterms:modified xsi:type="dcterms:W3CDTF">2021-11-12T19:22:00Z</dcterms:modified>
</cp:coreProperties>
</file>